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741B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5FC072D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0AC1B3E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59E07D2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A9EC526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7FE360B" w14:textId="77777777" w:rsidR="007871AB" w:rsidRDefault="007871A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E6C2BC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D8145C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91E79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6D467E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363F0A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1D58B9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1E16EDF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0674DA8" w14:textId="257CC5EF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61B0E8E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70A466A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3C086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1B4497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23214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C0B9DB" w14:textId="77777777" w:rsidR="007871AB" w:rsidRDefault="0000000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DA6C56D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2-52-00</w:t>
      </w:r>
    </w:p>
    <w:p w14:paraId="21F0A949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Черепанов Илья Николаевич</w:t>
      </w:r>
    </w:p>
    <w:p w14:paraId="289B2253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2808498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76BAF21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792A851D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F419AC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A34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B68115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82D57F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7245654A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p w14:paraId="6B4BC755" w14:textId="77777777" w:rsidR="007871AB" w:rsidRDefault="0000000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2B0708" w14:textId="77777777" w:rsidR="007871AB" w:rsidRDefault="00000000" w:rsidP="00623816">
      <w:pPr>
        <w:pStyle w:val="a4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B9A12F" w14:textId="77777777" w:rsidR="007871AB" w:rsidRDefault="007871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182E1" w14:textId="68B6C761" w:rsidR="00831505" w:rsidRDefault="00831505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150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060F6499" wp14:editId="1792E733">
            <wp:extent cx="5468113" cy="3324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331" w14:textId="2722638B" w:rsidR="00EC2856" w:rsidRPr="00EC2856" w:rsidRDefault="00EC2856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№1)</w:t>
      </w:r>
    </w:p>
    <w:p w14:paraId="03BDD311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кода</w:t>
      </w:r>
    </w:p>
    <w:p w14:paraId="2456E3E2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число </w:t>
      </w:r>
    </w:p>
    <w:p w14:paraId="34710B20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в каком числовом оно диапазоне находится </w:t>
      </w:r>
    </w:p>
    <w:p w14:paraId="6FC4A30A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диапазона находим значение функции по данной нам формуле</w:t>
      </w:r>
    </w:p>
    <w:p w14:paraId="65AF9D5C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ответ</w:t>
      </w:r>
    </w:p>
    <w:p w14:paraId="1D34AD76" w14:textId="77777777" w:rsidR="007871AB" w:rsidRDefault="007871AB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F55F2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</w:p>
    <w:p w14:paraId="60C0E2BA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последовательность чётко определённых шагов или инструкций, которые описывают, как выполнить задачу или решить проблему. </w:t>
      </w:r>
    </w:p>
    <w:p w14:paraId="62C6F427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подразделяются на: линейный, разветвляющийся и циклический.</w:t>
      </w:r>
    </w:p>
    <w:p w14:paraId="05915C4E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й алгорит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.</w:t>
      </w:r>
    </w:p>
    <w:p w14:paraId="348ED189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алгоритмы делятся на полные и неполные. Это алгоритмические конструкции, в которых выполнение порядка действий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инности или ложности условия. В задачах использовались полные алгоритмы, то есть алгоритмы, в которых для каждого условия есть определённый результат: если одно условие выполняется, выводится одно сообщение, если нет - другое.</w:t>
      </w:r>
    </w:p>
    <w:p w14:paraId="66094D42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E5CAAD" w14:textId="04BEB033" w:rsidR="007871AB" w:rsidRDefault="00662B8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7A50EC" wp14:editId="26859B6D">
            <wp:extent cx="5940425" cy="3447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54" w14:textId="2CB9EF8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8FC00FE" w14:textId="65918E95" w:rsidR="007871AB" w:rsidRPr="00662B83" w:rsidRDefault="00982A11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A1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C17E577" wp14:editId="6D6C221B">
            <wp:extent cx="5940425" cy="4018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B6A" w14:textId="033C8021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8B9730" w14:textId="77777777" w:rsidR="007871AB" w:rsidRDefault="007871AB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3D2A5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24E55A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5595BC1A" w14:textId="77777777" w:rsidR="00126406" w:rsidRPr="00982A11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98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</w:t>
      </w:r>
    </w:p>
    <w:p w14:paraId="6C5E2210" w14:textId="77777777" w:rsidR="00126406" w:rsidRPr="0062381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oa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pu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: '))</w:t>
      </w:r>
    </w:p>
    <w:p w14:paraId="724DA556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f x &lt; -6:</w:t>
      </w:r>
    </w:p>
    <w:p w14:paraId="27CCD93E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* x**2 - x**2</w:t>
      </w:r>
    </w:p>
    <w:p w14:paraId="78B6E2E1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6 &lt;= x &lt; 1:</w:t>
      </w:r>
    </w:p>
    <w:p w14:paraId="1B2ADD42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32 / (x**(1/3)) -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/ 20</w:t>
      </w:r>
    </w:p>
    <w:p w14:paraId="5676E8D8" w14:textId="77777777" w:rsidR="00126406" w:rsidRPr="00126406" w:rsidRDefault="0012640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6 &lt;= x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CF855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y = "не определено"</w:t>
      </w:r>
    </w:p>
    <w:p w14:paraId="763ABFB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se:</w:t>
      </w:r>
    </w:p>
    <w:p w14:paraId="46D95493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-x * (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) /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cos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)</w:t>
      </w:r>
    </w:p>
    <w:p w14:paraId="677F6644" w14:textId="1A8E72BB" w:rsidR="007871AB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 y)</w:t>
      </w:r>
    </w:p>
    <w:p w14:paraId="1D831DDD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(Задача 1 </w:t>
      </w:r>
      <w:r>
        <w:rPr>
          <w:rFonts w:ascii="Consolas" w:hAnsi="Consolas" w:cs="Consolas"/>
          <w:color w:val="000000"/>
          <w:lang w:val="en-GB"/>
        </w:rPr>
        <w:t>Python</w:t>
      </w:r>
      <w:r>
        <w:rPr>
          <w:rFonts w:ascii="Consolas" w:hAnsi="Consolas" w:cs="Consolas"/>
          <w:color w:val="000000"/>
        </w:rPr>
        <w:t>)</w:t>
      </w:r>
    </w:p>
    <w:p w14:paraId="282D46A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>import</w:t>
      </w:r>
      <w:r w:rsidRPr="00EC2856">
        <w:rPr>
          <w:rFonts w:ascii="Consolas" w:hAnsi="Consolas" w:cs="Consolas"/>
          <w:color w:val="000000"/>
        </w:rPr>
        <w:t xml:space="preserve"> </w:t>
      </w:r>
      <w:r w:rsidRPr="00EC2856">
        <w:rPr>
          <w:rFonts w:ascii="Consolas" w:hAnsi="Consolas" w:cs="Consolas"/>
          <w:color w:val="000000"/>
          <w:lang w:val="en-GB"/>
        </w:rPr>
        <w:t>math</w:t>
      </w:r>
    </w:p>
    <w:p w14:paraId="6BFD5A6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gramStart"/>
      <w:r w:rsidRPr="00EC2856">
        <w:rPr>
          <w:rFonts w:ascii="Consolas" w:hAnsi="Consolas" w:cs="Consolas"/>
          <w:color w:val="000000"/>
          <w:lang w:val="en-GB"/>
        </w:rPr>
        <w:t>print</w:t>
      </w:r>
      <w:r w:rsidRPr="00EC2856">
        <w:rPr>
          <w:rFonts w:ascii="Consolas" w:hAnsi="Consolas" w:cs="Consolas"/>
          <w:color w:val="000000"/>
        </w:rPr>
        <w:t>(</w:t>
      </w:r>
      <w:proofErr w:type="gramEnd"/>
      <w:r w:rsidRPr="00EC2856">
        <w:rPr>
          <w:rFonts w:ascii="Consolas" w:hAnsi="Consolas" w:cs="Consolas"/>
          <w:color w:val="000000"/>
        </w:rPr>
        <w:t>'Вычисление функции на интервале [-8; 3] с шагом 0.2:')</w:t>
      </w:r>
    </w:p>
    <w:p w14:paraId="7180F48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x = -8.0</w:t>
      </w:r>
    </w:p>
    <w:p w14:paraId="7B32EA2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while x &lt;= 3.2:</w:t>
      </w:r>
    </w:p>
    <w:p w14:paraId="6B4D38F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if x &lt; -6:</w:t>
      </w:r>
    </w:p>
    <w:p w14:paraId="0C8F96D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* x ** 2 - x ** 2</w:t>
      </w:r>
    </w:p>
    <w:p w14:paraId="7B9A0BEB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elif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 -6 &lt;= x &lt; 1:</w:t>
      </w:r>
    </w:p>
    <w:p w14:paraId="5FC82C7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32 / (x ** (1 / 3)) -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/ 20</w:t>
      </w:r>
    </w:p>
    <w:p w14:paraId="1D5E68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if</w:t>
      </w:r>
      <w:r w:rsidRPr="00EC2856">
        <w:rPr>
          <w:rFonts w:ascii="Consolas" w:hAnsi="Consolas" w:cs="Consolas"/>
          <w:color w:val="000000"/>
        </w:rPr>
        <w:t xml:space="preserve"> -6 &lt;= </w:t>
      </w:r>
      <w:r w:rsidRPr="00EC2856">
        <w:rPr>
          <w:rFonts w:ascii="Consolas" w:hAnsi="Consolas" w:cs="Consolas"/>
          <w:color w:val="000000"/>
          <w:lang w:val="en-GB"/>
        </w:rPr>
        <w:t>x</w:t>
      </w:r>
      <w:r w:rsidRPr="00EC2856">
        <w:rPr>
          <w:rFonts w:ascii="Consolas" w:hAnsi="Consolas" w:cs="Consolas"/>
          <w:color w:val="000000"/>
        </w:rPr>
        <w:t xml:space="preserve"> &lt; 0:</w:t>
      </w:r>
    </w:p>
    <w:p w14:paraId="49DD160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        </w:t>
      </w:r>
      <w:r w:rsidRPr="00EC2856">
        <w:rPr>
          <w:rFonts w:ascii="Consolas" w:hAnsi="Consolas" w:cs="Consolas"/>
          <w:color w:val="000000"/>
          <w:lang w:val="en-GB"/>
        </w:rPr>
        <w:t>y</w:t>
      </w:r>
      <w:r w:rsidRPr="00EC2856">
        <w:rPr>
          <w:rFonts w:ascii="Consolas" w:hAnsi="Consolas" w:cs="Consolas"/>
          <w:color w:val="000000"/>
        </w:rPr>
        <w:t xml:space="preserve"> = 'не определено'</w:t>
      </w:r>
    </w:p>
    <w:p w14:paraId="41A3D91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</w:t>
      </w:r>
      <w:r w:rsidRPr="00EC2856">
        <w:rPr>
          <w:rFonts w:ascii="Consolas" w:hAnsi="Consolas" w:cs="Consolas"/>
          <w:color w:val="000000"/>
          <w:lang w:val="en-GB"/>
        </w:rPr>
        <w:t>else</w:t>
      </w:r>
      <w:r w:rsidRPr="00EC2856">
        <w:rPr>
          <w:rFonts w:ascii="Consolas" w:hAnsi="Consolas" w:cs="Consolas"/>
          <w:color w:val="000000"/>
        </w:rPr>
        <w:t>:</w:t>
      </w:r>
    </w:p>
    <w:p w14:paraId="45CC6E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</w:rPr>
        <w:t xml:space="preserve">        </w:t>
      </w:r>
      <w:r w:rsidRPr="00EC2856">
        <w:rPr>
          <w:rFonts w:ascii="Consolas" w:hAnsi="Consolas" w:cs="Consolas"/>
          <w:color w:val="000000"/>
          <w:lang w:val="en-GB"/>
        </w:rPr>
        <w:t>y = -x * (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(x) /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cos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)</w:t>
      </w:r>
    </w:p>
    <w:p w14:paraId="4EC726B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 w:rsidRPr="00EC2856">
        <w:rPr>
          <w:rFonts w:ascii="Consolas" w:hAnsi="Consolas" w:cs="Consolas"/>
          <w:color w:val="000000"/>
          <w:lang w:val="en-GB"/>
        </w:rPr>
        <w:t>print(</w:t>
      </w:r>
      <w:proofErr w:type="gramEnd"/>
      <w:r w:rsidRPr="00EC2856">
        <w:rPr>
          <w:rFonts w:ascii="Consolas" w:hAnsi="Consolas" w:cs="Consolas"/>
          <w:color w:val="000000"/>
          <w:lang w:val="en-GB"/>
        </w:rPr>
        <w:t>'x = ', round(x,2), 'y = ', y)</w:t>
      </w:r>
    </w:p>
    <w:p w14:paraId="4A1D74FC" w14:textId="492577C0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x += 0.2</w:t>
      </w:r>
    </w:p>
    <w:p w14:paraId="671DCF3F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)</w:t>
      </w:r>
    </w:p>
    <w:p w14:paraId="65071BE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A570EA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172F59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EFBAFAD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31C50E2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45643A4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DD00634" w14:textId="0057DA74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var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,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real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308AEF34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begin</w:t>
      </w:r>
    </w:p>
    <w:p w14:paraId="5D0770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значение x');</w:t>
      </w:r>
    </w:p>
    <w:p w14:paraId="01751F06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ln</w:t>
      </w:r>
      <w:proofErr w:type="spellEnd"/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33E83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&lt;-6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hen</w:t>
      </w:r>
    </w:p>
    <w:p w14:paraId="335F96C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7528937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else 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-6 &lt;= x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and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 &lt; 1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then </w:t>
      </w:r>
    </w:p>
    <w:p w14:paraId="30AD184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7B88285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lse</w:t>
      </w:r>
    </w:p>
    <w:p w14:paraId="31806A52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267BA80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y:0:2)</w:t>
      </w:r>
    </w:p>
    <w:p w14:paraId="7DA48CB5" w14:textId="70E9DF05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nd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2CB70061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)</w:t>
      </w:r>
    </w:p>
    <w:p w14:paraId="7A674DB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r x, y: real;</w:t>
      </w:r>
    </w:p>
    <w:p w14:paraId="681CDC8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ger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4F91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gin</w:t>
      </w:r>
    </w:p>
    <w:p w14:paraId="0F14BD3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ычисление функции на интервале [-8; 3] с шагом 0.2:');</w:t>
      </w:r>
    </w:p>
    <w:p w14:paraId="29AC13B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 :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= -8.0;</w:t>
      </w:r>
    </w:p>
    <w:p w14:paraId="497C3AE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while x &lt;= 3.2 do</w:t>
      </w:r>
    </w:p>
    <w:p w14:paraId="3DED76D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begin</w:t>
      </w:r>
    </w:p>
    <w:p w14:paraId="59F48FF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f x &lt; -6 then</w:t>
      </w:r>
    </w:p>
    <w:p w14:paraId="1643AE4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3D80BDF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 if (-6 &lt;= x) and (x &lt; 1) then</w:t>
      </w:r>
    </w:p>
    <w:p w14:paraId="0F03A7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1A40E1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</w:t>
      </w:r>
    </w:p>
    <w:p w14:paraId="461B04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1597910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'x = ', x:0:2, ' y = ', y:0:2);</w:t>
      </w:r>
    </w:p>
    <w:p w14:paraId="72A33FC2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:</w:t>
      </w:r>
      <w:proofErr w:type="gramEnd"/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=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+ 0.2;</w:t>
      </w:r>
    </w:p>
    <w:p w14:paraId="7BD1F899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03965033" w14:textId="413B00FD" w:rsidR="007871AB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388F6887" w14:textId="77777777" w:rsidR="007871AB" w:rsidRPr="00623816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</w:t>
      </w:r>
    </w:p>
    <w:p w14:paraId="70A9DF21" w14:textId="77777777" w:rsidR="007871AB" w:rsidRPr="00623816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FE1D7E5" w14:textId="77777777" w:rsidR="007871AB" w:rsidRPr="00623816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br w:type="page"/>
      </w:r>
    </w:p>
    <w:p w14:paraId="56243D0A" w14:textId="77777777" w:rsidR="007871AB" w:rsidRPr="00623816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7468219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76F9CE46" w14:textId="77777777" w:rsidR="007871AB" w:rsidRDefault="007871A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6B416C" w14:textId="77777777" w:rsidR="007871AB" w:rsidRDefault="00000000" w:rsidP="00EC285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06E9AC" wp14:editId="6D3F4745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EF2" w14:textId="0A8F84C4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DF4DA3" w14:textId="77777777" w:rsidR="007871AB" w:rsidRDefault="00000000" w:rsidP="00EC285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E0F77" wp14:editId="5DC40333">
            <wp:extent cx="5940425" cy="5323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CA5" w14:textId="4CCE6AF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33151B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BD8B5D" w14:textId="77777777" w:rsidR="007871AB" w:rsidRDefault="0000000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D9877D4" w14:textId="77777777" w:rsidR="007871AB" w:rsidRDefault="00000000" w:rsidP="00EC2856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№1 на тему «Вычисление значения функции» мы многое узнали, а также многое вспомнили. Были изучены основные элементы языков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роения алгоритмов, таких как оператор присваивания, условные конструкции и циклические структуры. Особое внимание уделялось вопросам корректности и точности вычислений, а также обработке особых случаев и ошибок, возникающих при работе с функциями. Проведенное тестирование подтвердило работоспособность разработанной программы и её способность правильно вычислять значения заданной функции в данном диапазоне аргументов. Данный опыт является важным этапом подготовки будущих специалистов в области информатики и программирования, способствуя формированию профессиональных компетенций, необходимых для успешной работы в сфере информационных технологий.</w:t>
      </w:r>
    </w:p>
    <w:p w14:paraId="1D39E266" w14:textId="77777777" w:rsidR="007871AB" w:rsidRDefault="007871A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871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3F14" w14:textId="77777777" w:rsidR="00854C76" w:rsidRDefault="00854C76">
      <w:r>
        <w:separator/>
      </w:r>
    </w:p>
  </w:endnote>
  <w:endnote w:type="continuationSeparator" w:id="0">
    <w:p w14:paraId="23B1050C" w14:textId="77777777" w:rsidR="00854C76" w:rsidRDefault="008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D022" w14:textId="77777777" w:rsidR="00854C76" w:rsidRDefault="00854C76">
      <w:r>
        <w:separator/>
      </w:r>
    </w:p>
  </w:footnote>
  <w:footnote w:type="continuationSeparator" w:id="0">
    <w:p w14:paraId="3161962B" w14:textId="77777777" w:rsidR="00854C76" w:rsidRDefault="0085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3BF"/>
    <w:multiLevelType w:val="multilevel"/>
    <w:tmpl w:val="17566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7628DF"/>
    <w:multiLevelType w:val="multilevel"/>
    <w:tmpl w:val="5E7628D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23875834">
    <w:abstractNumId w:val="0"/>
  </w:num>
  <w:num w:numId="2" w16cid:durableId="11988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43A"/>
    <w:rsid w:val="00054C15"/>
    <w:rsid w:val="000813F0"/>
    <w:rsid w:val="000F6601"/>
    <w:rsid w:val="00126406"/>
    <w:rsid w:val="001636C3"/>
    <w:rsid w:val="001A11CB"/>
    <w:rsid w:val="00280B77"/>
    <w:rsid w:val="00291140"/>
    <w:rsid w:val="00291703"/>
    <w:rsid w:val="002A39DB"/>
    <w:rsid w:val="00305327"/>
    <w:rsid w:val="00321EF4"/>
    <w:rsid w:val="0035368F"/>
    <w:rsid w:val="003B2838"/>
    <w:rsid w:val="003C7721"/>
    <w:rsid w:val="0042713C"/>
    <w:rsid w:val="00496BEB"/>
    <w:rsid w:val="004E0A96"/>
    <w:rsid w:val="00582CE9"/>
    <w:rsid w:val="005B52DA"/>
    <w:rsid w:val="00623816"/>
    <w:rsid w:val="00662B83"/>
    <w:rsid w:val="006A3C8C"/>
    <w:rsid w:val="00721EAD"/>
    <w:rsid w:val="007871AB"/>
    <w:rsid w:val="00787B3D"/>
    <w:rsid w:val="007A758D"/>
    <w:rsid w:val="00831505"/>
    <w:rsid w:val="00854C76"/>
    <w:rsid w:val="008C20BF"/>
    <w:rsid w:val="008C4C83"/>
    <w:rsid w:val="00982A11"/>
    <w:rsid w:val="009E6835"/>
    <w:rsid w:val="00A10179"/>
    <w:rsid w:val="00A24553"/>
    <w:rsid w:val="00A35ED9"/>
    <w:rsid w:val="00AC4DBC"/>
    <w:rsid w:val="00AD3B1F"/>
    <w:rsid w:val="00B10ACB"/>
    <w:rsid w:val="00BF38EC"/>
    <w:rsid w:val="00C16596"/>
    <w:rsid w:val="00C8418A"/>
    <w:rsid w:val="00CC10AA"/>
    <w:rsid w:val="00CD6AFB"/>
    <w:rsid w:val="00D435F4"/>
    <w:rsid w:val="00E14824"/>
    <w:rsid w:val="00E27E11"/>
    <w:rsid w:val="00E315EA"/>
    <w:rsid w:val="00EC2856"/>
    <w:rsid w:val="00F94B9D"/>
    <w:rsid w:val="199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302"/>
  <w15:docId w15:val="{D82B82EC-9C64-48DD-BD05-058EF779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EC2-80C8-4F76-97EB-89C8498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Илья Черепанов</cp:lastModifiedBy>
  <cp:revision>25</cp:revision>
  <dcterms:created xsi:type="dcterms:W3CDTF">2020-09-28T05:40:00Z</dcterms:created>
  <dcterms:modified xsi:type="dcterms:W3CDTF">2025-10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22386BA3DD4C49A6B055788FFFE9E8_12</vt:lpwstr>
  </property>
</Properties>
</file>